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7F6CE" w14:textId="37C7BDA8" w:rsidR="00351748" w:rsidRPr="00351748" w:rsidRDefault="00351748" w:rsidP="00C12D59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/>
          <w:b/>
          <w:noProof/>
        </w:rPr>
        <w:drawing>
          <wp:inline distT="0" distB="0" distL="0" distR="0" wp14:anchorId="04C3B2AF" wp14:editId="62AA9ADF">
            <wp:extent cx="2151945" cy="7153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09" cy="7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F509" w14:textId="77777777" w:rsidR="00C12D59" w:rsidRDefault="00C12D59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4A77A899" w14:textId="6B8BE047" w:rsidR="00351748" w:rsidRDefault="57BA0AE1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1B9E6C79">
        <w:rPr>
          <w:rFonts w:ascii="游ゴシック" w:eastAsia="游ゴシック" w:hAnsi="游ゴシック"/>
          <w:b/>
          <w:bCs/>
          <w:sz w:val="24"/>
          <w:szCs w:val="24"/>
        </w:rPr>
        <w:t>ナイキ・</w:t>
      </w:r>
      <w:r w:rsidR="00F617B9" w:rsidRPr="1B9E6C79">
        <w:rPr>
          <w:rFonts w:ascii="游ゴシック" w:eastAsia="游ゴシック" w:hAnsi="游ゴシック"/>
          <w:b/>
          <w:bCs/>
          <w:sz w:val="24"/>
          <w:szCs w:val="24"/>
        </w:rPr>
        <w:t xml:space="preserve">コミュニティ・インパクト・ファンド（NCIF） </w:t>
      </w:r>
    </w:p>
    <w:p w14:paraId="3E0DD6F2" w14:textId="7B911757" w:rsidR="00F617B9" w:rsidRPr="00F617B9" w:rsidRDefault="00F617B9" w:rsidP="00C12D59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1B9E6C79">
        <w:rPr>
          <w:rFonts w:ascii="游ゴシック" w:eastAsia="游ゴシック" w:hAnsi="游ゴシック"/>
          <w:b/>
          <w:bCs/>
          <w:sz w:val="24"/>
          <w:szCs w:val="24"/>
        </w:rPr>
        <w:t>応募フォーム</w:t>
      </w:r>
    </w:p>
    <w:p w14:paraId="58648DAD" w14:textId="0DFE9C78" w:rsidR="007D6B1D" w:rsidRPr="00C12D59" w:rsidRDefault="007D6B1D" w:rsidP="00F617B9">
      <w:pPr>
        <w:rPr>
          <w:rFonts w:ascii="游ゴシック" w:eastAsia="游ゴシック" w:hAnsi="游ゴシック"/>
          <w:color w:val="FF0000"/>
          <w:szCs w:val="21"/>
        </w:rPr>
      </w:pPr>
    </w:p>
    <w:p w14:paraId="2238DD73" w14:textId="3E80D307" w:rsidR="007D6B1D" w:rsidRPr="004C70EA" w:rsidRDefault="007D6B1D" w:rsidP="007D6B1D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4C70EA">
        <w:rPr>
          <w:rFonts w:ascii="游ゴシック" w:eastAsia="游ゴシック" w:hAnsi="游ゴシック"/>
          <w:b/>
          <w:sz w:val="22"/>
          <w:szCs w:val="21"/>
        </w:rPr>
        <w:t>団体について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2410"/>
        <w:gridCol w:w="2174"/>
        <w:gridCol w:w="2472"/>
      </w:tblGrid>
      <w:tr w:rsidR="0004649C" w14:paraId="53522465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3CE3A8D" w14:textId="7C990C3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団体名（法人格含む）</w:t>
            </w:r>
          </w:p>
        </w:tc>
        <w:tc>
          <w:tcPr>
            <w:tcW w:w="7056" w:type="dxa"/>
            <w:gridSpan w:val="3"/>
          </w:tcPr>
          <w:p w14:paraId="270DB128" w14:textId="238FE44F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2C3AEC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14B20DE" w14:textId="62CC06BE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設立年（西暦）</w:t>
            </w:r>
          </w:p>
        </w:tc>
        <w:tc>
          <w:tcPr>
            <w:tcW w:w="2410" w:type="dxa"/>
          </w:tcPr>
          <w:p w14:paraId="0A38A6E3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74" w:type="dxa"/>
            <w:shd w:val="clear" w:color="auto" w:fill="E7E6E6" w:themeFill="background2"/>
          </w:tcPr>
          <w:p w14:paraId="3A671BD2" w14:textId="293C32C9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法人格取得年（西暦）</w:t>
            </w:r>
          </w:p>
        </w:tc>
        <w:tc>
          <w:tcPr>
            <w:tcW w:w="2472" w:type="dxa"/>
          </w:tcPr>
          <w:p w14:paraId="20A31A76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0CE0B09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B831C83" w14:textId="60B9E00B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氏名</w:t>
            </w:r>
          </w:p>
        </w:tc>
        <w:tc>
          <w:tcPr>
            <w:tcW w:w="7056" w:type="dxa"/>
            <w:gridSpan w:val="3"/>
          </w:tcPr>
          <w:p w14:paraId="1A9979C1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1568C0C0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1CA7A8F" w14:textId="293E2E22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氏名ふりがな</w:t>
            </w:r>
          </w:p>
        </w:tc>
        <w:tc>
          <w:tcPr>
            <w:tcW w:w="7056" w:type="dxa"/>
            <w:gridSpan w:val="3"/>
          </w:tcPr>
          <w:p w14:paraId="6FCC8DCC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516C27C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2E44629" w14:textId="62366870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の</w:t>
            </w:r>
            <w:r w:rsidR="00546B63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  <w:gridSpan w:val="3"/>
          </w:tcPr>
          <w:p w14:paraId="34D102FB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41779A11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3D3FF4C2" w14:textId="6CD6EF53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活動</w:t>
            </w:r>
            <w:r w:rsidR="00CF4885">
              <w:rPr>
                <w:rFonts w:ascii="游ゴシック" w:eastAsia="游ゴシック" w:hAnsi="游ゴシック"/>
                <w:szCs w:val="21"/>
              </w:rPr>
              <w:t>拠点</w:t>
            </w:r>
          </w:p>
        </w:tc>
        <w:tc>
          <w:tcPr>
            <w:tcW w:w="7056" w:type="dxa"/>
            <w:gridSpan w:val="3"/>
          </w:tcPr>
          <w:p w14:paraId="25DA4436" w14:textId="10AA5B26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東京都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　/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神奈川県　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/　千葉県　/　</w:t>
            </w:r>
            <w:r w:rsidRPr="0004649C">
              <w:rPr>
                <w:rFonts w:ascii="游ゴシック" w:eastAsia="游ゴシック" w:hAnsi="游ゴシック" w:hint="eastAsia"/>
                <w:szCs w:val="21"/>
              </w:rPr>
              <w:t>埼玉県</w:t>
            </w:r>
            <w:r w:rsidR="008907FB">
              <w:rPr>
                <w:rFonts w:ascii="游ゴシック" w:eastAsia="游ゴシック" w:hAnsi="游ゴシック" w:hint="eastAsia"/>
                <w:szCs w:val="21"/>
              </w:rPr>
              <w:t xml:space="preserve">　/　</w:t>
            </w:r>
            <w:r w:rsidRPr="0004649C">
              <w:rPr>
                <w:rFonts w:ascii="游ゴシック" w:eastAsia="游ゴシック" w:hAnsi="游ゴシック" w:hint="eastAsia"/>
                <w:szCs w:val="21"/>
              </w:rPr>
              <w:t>福岡県北九州市</w:t>
            </w:r>
          </w:p>
        </w:tc>
      </w:tr>
      <w:tr w:rsidR="00CF4885" w14:paraId="34E55240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4093DFCE" w14:textId="770A9BB0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主な活動地域（市区町村）</w:t>
            </w:r>
          </w:p>
        </w:tc>
        <w:tc>
          <w:tcPr>
            <w:tcW w:w="7056" w:type="dxa"/>
            <w:gridSpan w:val="3"/>
          </w:tcPr>
          <w:p w14:paraId="03FDA666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67F05D6E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BF7A4CA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所在地</w:t>
            </w:r>
          </w:p>
          <w:p w14:paraId="4679CBB9" w14:textId="77777777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8A80164" w14:textId="46C95310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346D0964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704A2813" w14:textId="0801497E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7B4654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57E413A" w14:textId="6C546962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</w:tc>
        <w:tc>
          <w:tcPr>
            <w:tcW w:w="7056" w:type="dxa"/>
            <w:gridSpan w:val="3"/>
          </w:tcPr>
          <w:p w14:paraId="679932FF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1152D14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92ABAD7" w14:textId="102E6B9B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電話</w:t>
            </w:r>
          </w:p>
        </w:tc>
        <w:tc>
          <w:tcPr>
            <w:tcW w:w="7056" w:type="dxa"/>
            <w:gridSpan w:val="3"/>
          </w:tcPr>
          <w:p w14:paraId="274EB3C2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465FE62B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0471A14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ウェブサイト等</w:t>
            </w:r>
          </w:p>
          <w:p w14:paraId="31300149" w14:textId="027D1FEF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8907FB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 </w:t>
            </w:r>
            <w:r w:rsidRPr="008907FB">
              <w:rPr>
                <w:rFonts w:ascii="游ゴシック" w:eastAsia="游ゴシック" w:hAnsi="游ゴシック"/>
                <w:sz w:val="18"/>
                <w:szCs w:val="21"/>
              </w:rPr>
              <w:t>※facebookやtwitter等も可</w:t>
            </w:r>
          </w:p>
        </w:tc>
        <w:tc>
          <w:tcPr>
            <w:tcW w:w="7056" w:type="dxa"/>
            <w:gridSpan w:val="3"/>
          </w:tcPr>
          <w:p w14:paraId="19AE14C7" w14:textId="521D7CBC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https://</w:t>
            </w:r>
          </w:p>
        </w:tc>
      </w:tr>
      <w:tr w:rsidR="0004649C" w14:paraId="0470549F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45E5ED6" w14:textId="5792821A" w:rsidR="0004649C" w:rsidRP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理事</w:t>
            </w:r>
          </w:p>
        </w:tc>
        <w:tc>
          <w:tcPr>
            <w:tcW w:w="2410" w:type="dxa"/>
          </w:tcPr>
          <w:p w14:paraId="5368F75B" w14:textId="47BC3CA6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7CE64010" w14:textId="4F0C9C7B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監事</w:t>
            </w:r>
          </w:p>
        </w:tc>
        <w:tc>
          <w:tcPr>
            <w:tcW w:w="2472" w:type="dxa"/>
          </w:tcPr>
          <w:p w14:paraId="28349622" w14:textId="2ECC9ADF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14:paraId="2B25A0CD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46B0910" w14:textId="5078D08F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スタッフ</w:t>
            </w:r>
          </w:p>
        </w:tc>
        <w:tc>
          <w:tcPr>
            <w:tcW w:w="2410" w:type="dxa"/>
          </w:tcPr>
          <w:p w14:paraId="79479894" w14:textId="08E17819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4AB569F0" w14:textId="09DF4CBC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うち有給スタッフ</w:t>
            </w:r>
          </w:p>
        </w:tc>
        <w:tc>
          <w:tcPr>
            <w:tcW w:w="2472" w:type="dxa"/>
          </w:tcPr>
          <w:p w14:paraId="2CAE05EA" w14:textId="7A5E25EA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14:paraId="338ABF8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D969430" w14:textId="3EE782E0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ボランティア</w:t>
            </w:r>
          </w:p>
        </w:tc>
        <w:tc>
          <w:tcPr>
            <w:tcW w:w="2410" w:type="dxa"/>
          </w:tcPr>
          <w:p w14:paraId="74BFECB8" w14:textId="08A8CDD3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01E955A5" w14:textId="3EA84A4B" w:rsidR="0004649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おおよその対象者数</w:t>
            </w:r>
          </w:p>
        </w:tc>
        <w:tc>
          <w:tcPr>
            <w:tcW w:w="2472" w:type="dxa"/>
          </w:tcPr>
          <w:p w14:paraId="6F8745B9" w14:textId="197E4D8C" w:rsidR="0004649C" w:rsidRDefault="00CF4885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</w:tr>
      <w:tr w:rsidR="00CF4885" w14:paraId="1A23885A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7558F01" w14:textId="1B90252E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主な対象者</w:t>
            </w:r>
          </w:p>
        </w:tc>
        <w:tc>
          <w:tcPr>
            <w:tcW w:w="7056" w:type="dxa"/>
            <w:gridSpan w:val="3"/>
          </w:tcPr>
          <w:p w14:paraId="185BF06F" w14:textId="77777777" w:rsidR="00CF4885" w:rsidRDefault="00CF4885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4C803A62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42E329B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団体の主な活動</w:t>
            </w:r>
          </w:p>
          <w:p w14:paraId="5B584650" w14:textId="5C51844D" w:rsidR="00CF4885" w:rsidRDefault="00CF4885" w:rsidP="00CF4885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CF4885">
              <w:rPr>
                <w:rFonts w:ascii="游ゴシック" w:eastAsia="游ゴシック" w:hAnsi="游ゴシック"/>
                <w:sz w:val="18"/>
                <w:szCs w:val="21"/>
              </w:rPr>
              <w:t>※</w:t>
            </w:r>
            <w:r w:rsidRPr="00CF4885">
              <w:rPr>
                <w:rFonts w:ascii="游ゴシック" w:eastAsia="游ゴシック" w:hAnsi="游ゴシック"/>
                <w:sz w:val="18"/>
                <w:szCs w:val="21"/>
                <w:u w:val="single"/>
              </w:rPr>
              <w:t>300字</w:t>
            </w:r>
            <w:r w:rsidR="00546B63">
              <w:rPr>
                <w:rFonts w:ascii="游ゴシック" w:eastAsia="游ゴシック" w:hAnsi="游ゴシック" w:hint="eastAsia"/>
                <w:sz w:val="18"/>
                <w:szCs w:val="21"/>
                <w:u w:val="single"/>
              </w:rPr>
              <w:t>以内</w:t>
            </w:r>
            <w:r w:rsidRPr="00CF4885">
              <w:rPr>
                <w:rFonts w:ascii="游ゴシック" w:eastAsia="游ゴシック" w:hAnsi="游ゴシック"/>
                <w:sz w:val="18"/>
                <w:szCs w:val="21"/>
              </w:rPr>
              <w:t>で簡潔に記入してください</w:t>
            </w:r>
          </w:p>
          <w:p w14:paraId="648E5B61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4547CCB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9895917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3E74B2" w14:textId="3EA2CD15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220FA02A" w14:textId="77777777" w:rsidR="008907FB" w:rsidRDefault="008907FB" w:rsidP="00CF488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F4885" w14:paraId="71DCA56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3045B0C6" w14:textId="3E4D623A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直近会計年度の</w:t>
            </w:r>
            <w:r w:rsidR="00546B63">
              <w:rPr>
                <w:rFonts w:ascii="游ゴシック" w:eastAsia="游ゴシック" w:hAnsi="游ゴシック" w:hint="eastAsia"/>
                <w:szCs w:val="21"/>
              </w:rPr>
              <w:t>収入</w:t>
            </w:r>
            <w:r>
              <w:rPr>
                <w:rFonts w:ascii="游ゴシック" w:eastAsia="游ゴシック" w:hAnsi="游ゴシック" w:hint="eastAsia"/>
                <w:szCs w:val="21"/>
              </w:rPr>
              <w:t>額</w:t>
            </w:r>
            <w:r w:rsidR="006E3FF8">
              <w:rPr>
                <w:rFonts w:ascii="游ゴシック" w:eastAsia="游ゴシック" w:hAnsi="游ゴシック" w:hint="eastAsia"/>
                <w:szCs w:val="21"/>
              </w:rPr>
              <w:t>（円）</w:t>
            </w:r>
          </w:p>
        </w:tc>
        <w:tc>
          <w:tcPr>
            <w:tcW w:w="7056" w:type="dxa"/>
            <w:gridSpan w:val="3"/>
          </w:tcPr>
          <w:p w14:paraId="7C9B6E1F" w14:textId="687D6FAF" w:rsidR="00CF4885" w:rsidRDefault="00CF4885" w:rsidP="006E3FF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9CCC33C" w14:textId="77777777" w:rsidR="00B75A64" w:rsidRPr="0004649C" w:rsidRDefault="00B75A64" w:rsidP="0004649C">
      <w:pPr>
        <w:rPr>
          <w:rFonts w:ascii="游ゴシック" w:eastAsia="游ゴシック" w:hAnsi="游ゴシック"/>
          <w:szCs w:val="21"/>
        </w:rPr>
      </w:pPr>
    </w:p>
    <w:p w14:paraId="54441534" w14:textId="26595490" w:rsidR="00F617B9" w:rsidRPr="004C70EA" w:rsidRDefault="00F617B9" w:rsidP="0007125A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4C70EA">
        <w:rPr>
          <w:rFonts w:ascii="游ゴシック" w:eastAsia="游ゴシック" w:hAnsi="游ゴシック" w:hint="eastAsia"/>
          <w:b/>
          <w:sz w:val="22"/>
          <w:szCs w:val="21"/>
        </w:rPr>
        <w:lastRenderedPageBreak/>
        <w:t>応募プロジェクトについて</w:t>
      </w:r>
      <w:r w:rsidR="00BF1E9F">
        <w:rPr>
          <w:rFonts w:ascii="游ゴシック" w:eastAsia="游ゴシック" w:hAnsi="游ゴシック" w:hint="eastAsia"/>
          <w:b/>
          <w:sz w:val="22"/>
          <w:szCs w:val="21"/>
        </w:rPr>
        <w:t xml:space="preserve">　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6E3FF8" w14:paraId="5D7D2AA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DA2D876" w14:textId="77777777" w:rsidR="006E3FF8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応募区分</w:t>
            </w:r>
          </w:p>
          <w:p w14:paraId="148C0819" w14:textId="5C85FB61" w:rsidR="00163B07" w:rsidRDefault="00163B0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＊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応募区分を選択ください。</w:t>
            </w:r>
          </w:p>
        </w:tc>
        <w:tc>
          <w:tcPr>
            <w:tcW w:w="7056" w:type="dxa"/>
          </w:tcPr>
          <w:p w14:paraId="06EF03FE" w14:textId="35487148" w:rsidR="00351748" w:rsidRPr="00CA68DB" w:rsidRDefault="0023384E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641189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 xml:space="preserve">a. </w:t>
            </w:r>
            <w:r w:rsidR="00351748" w:rsidRPr="00CA68DB">
              <w:rPr>
                <w:rFonts w:ascii="游ゴシック" w:eastAsia="游ゴシック" w:hAnsi="游ゴシック" w:hint="eastAsia"/>
                <w:szCs w:val="21"/>
              </w:rPr>
              <w:t>スポーツおよび身体を動かすアクティビティを主な活動とする団体</w:t>
            </w:r>
          </w:p>
          <w:p w14:paraId="44E010E9" w14:textId="0F2FC5F0" w:rsidR="00CA68DB" w:rsidRPr="00CA68DB" w:rsidRDefault="0023384E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761207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>b.社会的な困難や生きづらさを有する子ども・若者を支援する団体</w:t>
            </w:r>
          </w:p>
          <w:p w14:paraId="5B1F5E9A" w14:textId="745BA553" w:rsidR="006E3FF8" w:rsidRPr="00351748" w:rsidRDefault="0023384E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917789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 xml:space="preserve">c. </w:t>
            </w:r>
            <w:r w:rsidR="00351748" w:rsidRPr="00CA68DB">
              <w:rPr>
                <w:rFonts w:ascii="游ゴシック" w:eastAsia="游ゴシック" w:hAnsi="游ゴシック" w:hint="eastAsia"/>
                <w:szCs w:val="21"/>
              </w:rPr>
              <w:t>当事者団体（セルフヘルプグループ）</w:t>
            </w:r>
          </w:p>
        </w:tc>
      </w:tr>
      <w:tr w:rsidR="00CA68DB" w14:paraId="551A76D7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D896DE4" w14:textId="0844DBFD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名</w:t>
            </w:r>
          </w:p>
        </w:tc>
        <w:tc>
          <w:tcPr>
            <w:tcW w:w="7056" w:type="dxa"/>
          </w:tcPr>
          <w:p w14:paraId="1C49C515" w14:textId="77777777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5A64" w14:paraId="5C38A12A" w14:textId="77777777" w:rsidTr="00BE5592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4CB74E" w14:textId="77777777" w:rsidR="00B75A64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グラムの概要</w:t>
            </w:r>
          </w:p>
          <w:p w14:paraId="3B20FAB0" w14:textId="53C044E8" w:rsidR="00B75A64" w:rsidRDefault="00804C19" w:rsidP="00BE559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7B3DF31F" w14:textId="77777777" w:rsidR="00B75A64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2A4ED84" w14:textId="360D0ECB" w:rsidR="00B75A64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14:paraId="5304EB8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3D5AABF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助成申請額（円）</w:t>
            </w:r>
          </w:p>
          <w:p w14:paraId="430B28A8" w14:textId="3EA65EE3" w:rsidR="004C70EA" w:rsidRDefault="004C70EA" w:rsidP="004C70EA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4C70EA">
              <w:rPr>
                <w:rFonts w:ascii="游ゴシック" w:eastAsia="游ゴシック" w:hAnsi="游ゴシック"/>
                <w:sz w:val="18"/>
                <w:szCs w:val="21"/>
              </w:rPr>
              <w:t>※予算書の合計額を記入</w:t>
            </w:r>
          </w:p>
        </w:tc>
        <w:tc>
          <w:tcPr>
            <w:tcW w:w="7056" w:type="dxa"/>
          </w:tcPr>
          <w:p w14:paraId="1E23807D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612A" w14:paraId="3192595F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DCBAFB0" w14:textId="2A89ACCF" w:rsidR="0059612A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実施期間</w:t>
            </w:r>
          </w:p>
        </w:tc>
        <w:tc>
          <w:tcPr>
            <w:tcW w:w="7056" w:type="dxa"/>
          </w:tcPr>
          <w:p w14:paraId="7A1FD098" w14:textId="1A010C4E" w:rsidR="0059612A" w:rsidRPr="0059612A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54C84">
              <w:rPr>
                <w:rFonts w:ascii="游ゴシック" w:eastAsia="游ゴシック" w:hAnsi="游ゴシック" w:hint="eastAsia"/>
                <w:szCs w:val="21"/>
              </w:rPr>
              <w:t xml:space="preserve"> 年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  <w:r w:rsidR="00E54C84">
              <w:rPr>
                <w:rFonts w:ascii="游ゴシック" w:eastAsia="游ゴシック" w:hAnsi="游ゴシック" w:hint="eastAsia"/>
                <w:szCs w:val="21"/>
              </w:rPr>
              <w:t xml:space="preserve"> 　～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年　　月</w:t>
            </w:r>
          </w:p>
        </w:tc>
      </w:tr>
      <w:tr w:rsidR="00546B63" w14:paraId="1D03761C" w14:textId="77777777" w:rsidTr="006E3FF8">
        <w:trPr>
          <w:trHeight w:val="371"/>
        </w:trPr>
        <w:tc>
          <w:tcPr>
            <w:tcW w:w="2830" w:type="dxa"/>
            <w:vMerge w:val="restart"/>
            <w:shd w:val="clear" w:color="auto" w:fill="E7E6E6" w:themeFill="background2"/>
          </w:tcPr>
          <w:p w14:paraId="385D3C65" w14:textId="2DFD421C" w:rsidR="00546B63" w:rsidRDefault="00546B63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</w:t>
            </w:r>
            <w:r>
              <w:rPr>
                <w:rFonts w:ascii="游ゴシック" w:eastAsia="游ゴシック" w:hAnsi="游ゴシック"/>
                <w:szCs w:val="21"/>
              </w:rPr>
              <w:t>対象者</w:t>
            </w:r>
          </w:p>
          <w:p w14:paraId="4866AB62" w14:textId="77777777" w:rsidR="00546B63" w:rsidRDefault="00546B63" w:rsidP="00B75A64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主な年代やジェンダーなどを記載ください。）</w:t>
            </w:r>
          </w:p>
          <w:p w14:paraId="3B56E977" w14:textId="372BCA68" w:rsidR="00546B63" w:rsidRDefault="00546B63" w:rsidP="00546B6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43AA76D0" w14:textId="344A04F1" w:rsidR="00546B63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実数　　　　　人</w:t>
            </w:r>
          </w:p>
          <w:p w14:paraId="10475E90" w14:textId="77777777" w:rsidR="00546B63" w:rsidRDefault="00546B63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B63" w14:paraId="2A757FFB" w14:textId="77777777" w:rsidTr="006E3FF8">
        <w:trPr>
          <w:trHeight w:val="371"/>
        </w:trPr>
        <w:tc>
          <w:tcPr>
            <w:tcW w:w="2830" w:type="dxa"/>
            <w:vMerge/>
            <w:shd w:val="clear" w:color="auto" w:fill="E7E6E6" w:themeFill="background2"/>
          </w:tcPr>
          <w:p w14:paraId="3CB5A64C" w14:textId="75AA3ADC" w:rsidR="00546B63" w:rsidRDefault="00546B63" w:rsidP="00546B6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51145B4" w14:textId="77777777" w:rsidR="00546B63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対象者：</w:t>
            </w:r>
          </w:p>
          <w:p w14:paraId="1FB98023" w14:textId="5AC650A9" w:rsidR="00546B63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B75A64" w14:paraId="606A2886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445F3B7B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実施地域</w:t>
            </w:r>
          </w:p>
          <w:p w14:paraId="75F35431" w14:textId="146DD636" w:rsidR="006E3FF8" w:rsidRDefault="00B75A64" w:rsidP="00B75A64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都道府県/区市町村）</w:t>
            </w:r>
          </w:p>
        </w:tc>
        <w:tc>
          <w:tcPr>
            <w:tcW w:w="7056" w:type="dxa"/>
          </w:tcPr>
          <w:p w14:paraId="12F1C6F4" w14:textId="59AEC8F8" w:rsidR="006E3FF8" w:rsidRDefault="00B75A64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　　　　都道府県　　　　　　　　　　区市町村</w:t>
            </w:r>
          </w:p>
        </w:tc>
      </w:tr>
      <w:tr w:rsidR="006E3FF8" w:rsidRPr="006E3FF8" w14:paraId="78BD7B8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9861F89" w14:textId="35316164" w:rsidR="00B53D34" w:rsidRDefault="006D07B1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背景・</w:t>
            </w:r>
            <w:r w:rsidR="006E3FF8">
              <w:rPr>
                <w:rFonts w:ascii="游ゴシック" w:eastAsia="游ゴシック" w:hAnsi="游ゴシック"/>
                <w:szCs w:val="21"/>
              </w:rPr>
              <w:t>課題</w:t>
            </w:r>
          </w:p>
          <w:p w14:paraId="734C0ED4" w14:textId="6522467F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3</w:t>
            </w:r>
            <w:r>
              <w:rPr>
                <w:rFonts w:ascii="游ゴシック" w:eastAsia="游ゴシック" w:hAnsi="游ゴシック"/>
                <w:szCs w:val="21"/>
              </w:rPr>
              <w:t>00字以内）</w:t>
            </w:r>
          </w:p>
          <w:p w14:paraId="217A1FCA" w14:textId="77777777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DE21610" w14:textId="439618B2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5751BF0" w14:textId="4D5B0FC1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6E3FF8" w14:paraId="2F1DFFC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6871E9D" w14:textId="77777777" w:rsidR="00B53D34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目標</w:t>
            </w:r>
          </w:p>
          <w:p w14:paraId="7771301D" w14:textId="3EFD4888" w:rsidR="00B53D34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0EE886DE" w14:textId="77777777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A4F1B9" w14:textId="58CACEED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3DA0C7E" w14:textId="5EEF22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6E3FF8" w14:paraId="20742C65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CEFFBB3" w14:textId="1294E385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</w:t>
            </w:r>
            <w:r w:rsidR="00830467">
              <w:rPr>
                <w:rFonts w:ascii="游ゴシック" w:eastAsia="游ゴシック" w:hAnsi="游ゴシック" w:hint="eastAsia"/>
                <w:szCs w:val="21"/>
              </w:rPr>
              <w:t>活動</w:t>
            </w:r>
            <w:r>
              <w:rPr>
                <w:rFonts w:ascii="游ゴシック" w:eastAsia="游ゴシック" w:hAnsi="游ゴシック"/>
                <w:szCs w:val="21"/>
              </w:rPr>
              <w:t>内容</w:t>
            </w:r>
          </w:p>
          <w:p w14:paraId="74E90EAD" w14:textId="077A0C1A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800字以内）</w:t>
            </w:r>
          </w:p>
          <w:p w14:paraId="702EE40F" w14:textId="51F01081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1B604DA" w14:textId="2EAFB625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留意点：</w:t>
            </w:r>
          </w:p>
          <w:p w14:paraId="3C603FC8" w14:textId="170A1E0D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どのような</w:t>
            </w:r>
            <w:r w:rsidR="00804C19" w:rsidRPr="00804C19">
              <w:rPr>
                <w:rFonts w:ascii="游ゴシック" w:eastAsia="游ゴシック" w:hAnsi="游ゴシック" w:hint="eastAsia"/>
                <w:szCs w:val="21"/>
              </w:rPr>
              <w:t>スポーツや身体を動かすアクティビティ</w:t>
            </w:r>
            <w:r>
              <w:rPr>
                <w:rFonts w:ascii="游ゴシック" w:eastAsia="游ゴシック" w:hAnsi="游ゴシック" w:hint="eastAsia"/>
                <w:szCs w:val="21"/>
              </w:rPr>
              <w:t>を実施するのか</w:t>
            </w:r>
          </w:p>
          <w:p w14:paraId="04A49BA1" w14:textId="54139A2A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何回実施するのか</w:t>
            </w:r>
          </w:p>
          <w:p w14:paraId="0F0E1D9E" w14:textId="10D9C765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への告知方法</w:t>
            </w:r>
          </w:p>
          <w:p w14:paraId="44F532AA" w14:textId="6AAB2A5C" w:rsidR="000C2C1E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への</w:t>
            </w:r>
            <w:r>
              <w:rPr>
                <w:rFonts w:ascii="游ゴシック" w:eastAsia="游ゴシック" w:hAnsi="游ゴシック" w:hint="eastAsia"/>
                <w:szCs w:val="21"/>
              </w:rPr>
              <w:t>フォローアップ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方法</w:t>
            </w:r>
          </w:p>
        </w:tc>
        <w:tc>
          <w:tcPr>
            <w:tcW w:w="7056" w:type="dxa"/>
          </w:tcPr>
          <w:p w14:paraId="0DA57B34" w14:textId="2645430C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A68DB" w:rsidRPr="006E3FF8" w14:paraId="4856E3C4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F8EF15" w14:textId="77777777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lastRenderedPageBreak/>
              <w:t>実施後に期待する変化</w:t>
            </w:r>
          </w:p>
          <w:p w14:paraId="78328B0C" w14:textId="5C94F6BB" w:rsidR="00B53D34" w:rsidRDefault="0076565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300字以内）</w:t>
            </w:r>
            <w:bookmarkStart w:id="0" w:name="_GoBack"/>
            <w:bookmarkEnd w:id="0"/>
          </w:p>
          <w:p w14:paraId="1882D853" w14:textId="77777777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1F93FF8" w14:textId="1A603734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6217DBC4" w14:textId="35247B9C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763FD28E" w14:textId="77777777" w:rsidR="00F70B63" w:rsidRDefault="00F70B63" w:rsidP="00F617B9">
      <w:pPr>
        <w:rPr>
          <w:rFonts w:ascii="游ゴシック" w:eastAsia="游ゴシック" w:hAnsi="游ゴシック"/>
          <w:szCs w:val="21"/>
        </w:rPr>
      </w:pPr>
    </w:p>
    <w:p w14:paraId="53F6145C" w14:textId="1DA8384C" w:rsidR="00351748" w:rsidRPr="00E54C84" w:rsidRDefault="00A62A5B" w:rsidP="00A62A5B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Cs w:val="21"/>
        </w:rPr>
      </w:pPr>
      <w:r w:rsidRPr="00E54C84">
        <w:rPr>
          <w:rFonts w:ascii="游ゴシック" w:eastAsia="游ゴシック" w:hAnsi="游ゴシック" w:hint="eastAsia"/>
          <w:b/>
          <w:sz w:val="22"/>
          <w:szCs w:val="21"/>
        </w:rPr>
        <w:t>スケジュール</w:t>
      </w:r>
      <w:r w:rsidRPr="00E54C84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E54C84">
        <w:rPr>
          <w:rFonts w:ascii="游ゴシック" w:eastAsia="游ゴシック" w:hAnsi="游ゴシック"/>
          <w:b/>
          <w:szCs w:val="21"/>
        </w:rPr>
        <w:t xml:space="preserve">    </w:t>
      </w:r>
    </w:p>
    <w:p w14:paraId="3115A0AA" w14:textId="4A29D7BC" w:rsidR="00F617B9" w:rsidRDefault="00F617B9" w:rsidP="00351748">
      <w:pPr>
        <w:rPr>
          <w:rFonts w:ascii="游ゴシック" w:eastAsia="游ゴシック" w:hAnsi="游ゴシック"/>
          <w:szCs w:val="21"/>
        </w:rPr>
      </w:pPr>
      <w:r w:rsidRPr="00C12D59">
        <w:rPr>
          <w:rFonts w:ascii="游ゴシック" w:eastAsia="游ゴシック" w:hAnsi="游ゴシック" w:hint="eastAsia"/>
          <w:szCs w:val="21"/>
        </w:rPr>
        <w:t>助成が決定した場合の予定をご記入ください。</w:t>
      </w:r>
    </w:p>
    <w:p w14:paraId="682232E0" w14:textId="42F1FE61" w:rsidR="00351748" w:rsidRPr="00C12D59" w:rsidRDefault="00351748" w:rsidP="00C12D59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現在わかる範囲で、各月毎に受益者の募集、イベントやワークショップ等の計画を記載してください。契約前に再度計画を確認しますので、記載後多少変更が生じても構いません。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A62A5B" w14:paraId="7C205976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14A863FF" w14:textId="48D62C1A" w:rsidR="00A62A5B" w:rsidRDefault="00A62A5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2022年4月</w:t>
            </w:r>
          </w:p>
        </w:tc>
        <w:tc>
          <w:tcPr>
            <w:tcW w:w="7056" w:type="dxa"/>
            <w:shd w:val="clear" w:color="auto" w:fill="auto"/>
          </w:tcPr>
          <w:p w14:paraId="07EBCCE6" w14:textId="79DEE9A2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採択通知</w:t>
            </w:r>
          </w:p>
        </w:tc>
      </w:tr>
      <w:tr w:rsidR="00A62A5B" w14:paraId="4A39284D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682E028E" w14:textId="33F0419A" w:rsidR="00A62A5B" w:rsidRDefault="00A62A5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5月</w:t>
            </w:r>
          </w:p>
        </w:tc>
        <w:tc>
          <w:tcPr>
            <w:tcW w:w="7056" w:type="dxa"/>
            <w:shd w:val="clear" w:color="auto" w:fill="auto"/>
          </w:tcPr>
          <w:p w14:paraId="4824E384" w14:textId="3A2F61AA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覚書の締結、助成金の振込</w:t>
            </w:r>
          </w:p>
        </w:tc>
      </w:tr>
      <w:tr w:rsidR="00A62A5B" w14:paraId="3B5451FF" w14:textId="77777777" w:rsidTr="00A62A5B">
        <w:trPr>
          <w:trHeight w:val="371"/>
        </w:trPr>
        <w:tc>
          <w:tcPr>
            <w:tcW w:w="2830" w:type="dxa"/>
            <w:shd w:val="clear" w:color="auto" w:fill="auto"/>
          </w:tcPr>
          <w:p w14:paraId="5C4AB629" w14:textId="79322CDB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393B2DF8" w14:textId="484B71B1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5CA54FE1" w14:textId="77777777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56CED9DF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38EE49E5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66D12C3E" w14:textId="2895AC70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</w:tc>
        <w:tc>
          <w:tcPr>
            <w:tcW w:w="7056" w:type="dxa"/>
            <w:shd w:val="clear" w:color="auto" w:fill="auto"/>
          </w:tcPr>
          <w:p w14:paraId="019B3BDE" w14:textId="32BD9333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31D4360" w14:textId="77777777" w:rsidR="0059612A" w:rsidRPr="00F617B9" w:rsidRDefault="0059612A" w:rsidP="00F617B9">
      <w:pPr>
        <w:rPr>
          <w:rFonts w:ascii="游ゴシック" w:eastAsia="游ゴシック" w:hAnsi="游ゴシック"/>
          <w:szCs w:val="21"/>
        </w:rPr>
      </w:pPr>
    </w:p>
    <w:p w14:paraId="161545F2" w14:textId="0C03C357" w:rsidR="00F617B9" w:rsidRPr="009743F4" w:rsidRDefault="00F617B9" w:rsidP="009743F4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9743F4">
        <w:rPr>
          <w:rFonts w:ascii="游ゴシック" w:eastAsia="游ゴシック" w:hAnsi="游ゴシック" w:hint="eastAsia"/>
          <w:b/>
          <w:sz w:val="22"/>
          <w:szCs w:val="21"/>
        </w:rPr>
        <w:t>プロジェクトの</w:t>
      </w:r>
      <w:r w:rsidR="004C70EA" w:rsidRPr="009743F4">
        <w:rPr>
          <w:rFonts w:ascii="游ゴシック" w:eastAsia="游ゴシック" w:hAnsi="游ゴシック" w:hint="eastAsia"/>
          <w:b/>
          <w:sz w:val="22"/>
          <w:szCs w:val="21"/>
        </w:rPr>
        <w:t>担当と</w:t>
      </w:r>
      <w:r w:rsidR="009743F4" w:rsidRPr="009743F4">
        <w:rPr>
          <w:rFonts w:ascii="游ゴシック" w:eastAsia="游ゴシック" w:hAnsi="游ゴシック" w:hint="eastAsia"/>
          <w:b/>
          <w:sz w:val="22"/>
          <w:szCs w:val="21"/>
        </w:rPr>
        <w:t>協力体制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9743F4" w14:paraId="29608FB2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57ECCD6" w14:textId="730AE089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氏名</w:t>
            </w:r>
          </w:p>
        </w:tc>
        <w:tc>
          <w:tcPr>
            <w:tcW w:w="7056" w:type="dxa"/>
          </w:tcPr>
          <w:p w14:paraId="4C851AC3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74F3D0CD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787565DE" w14:textId="4333069B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氏名ふりがな</w:t>
            </w:r>
          </w:p>
        </w:tc>
        <w:tc>
          <w:tcPr>
            <w:tcW w:w="7056" w:type="dxa"/>
          </w:tcPr>
          <w:p w14:paraId="4AD1FD6B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656373AF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489E4DFF" w14:textId="5988EC0B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の</w:t>
            </w:r>
            <w:r w:rsidR="006D07B1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</w:tcPr>
          <w:p w14:paraId="7C22FD7C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25FDB3F6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875397D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  <w:p w14:paraId="42375AC0" w14:textId="7A147EB5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</w:t>
            </w:r>
            <w:r w:rsidRPr="006E3FF8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60A145C0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7AF6BFAC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F4DCFD9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電話</w:t>
            </w:r>
          </w:p>
          <w:p w14:paraId="10EDBCB6" w14:textId="672BBFD3" w:rsidR="009743F4" w:rsidRDefault="009743F4" w:rsidP="009743F4">
            <w:pPr>
              <w:ind w:firstLineChars="100" w:firstLine="180"/>
              <w:rPr>
                <w:rFonts w:ascii="游ゴシック" w:eastAsia="游ゴシック" w:hAnsi="游ゴシック"/>
                <w:szCs w:val="21"/>
              </w:rPr>
            </w:pPr>
            <w:r w:rsidRPr="006E3FF8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0B6D4B84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03612" w14:paraId="7001BBF5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556F6008" w14:textId="7CC14F9F" w:rsidR="00703612" w:rsidRPr="008907FB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有無</w:t>
            </w:r>
          </w:p>
        </w:tc>
        <w:tc>
          <w:tcPr>
            <w:tcW w:w="7056" w:type="dxa"/>
          </w:tcPr>
          <w:p w14:paraId="25F62BF9" w14:textId="2E6610DE" w:rsidR="00703612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Segoe UI Symbol" w:eastAsia="游ゴシック" w:hAnsi="Segoe UI Symbol" w:cs="Segoe UI Symbol"/>
                <w:szCs w:val="21"/>
              </w:rPr>
              <w:t xml:space="preserve">あり　</w:t>
            </w:r>
            <w:r>
              <w:rPr>
                <w:rFonts w:ascii="Segoe UI Symbol" w:eastAsia="游ゴシック" w:hAnsi="Segoe UI Symbol" w:cs="Segoe UI Symbol"/>
                <w:szCs w:val="21"/>
              </w:rPr>
              <w:t>/</w:t>
            </w:r>
            <w:r>
              <w:rPr>
                <w:rFonts w:ascii="Segoe UI Symbol" w:eastAsia="游ゴシック" w:hAnsi="Segoe UI Symbol" w:cs="Segoe UI Symbol"/>
                <w:szCs w:val="21"/>
              </w:rPr>
              <w:t xml:space="preserve">　なし</w:t>
            </w:r>
          </w:p>
        </w:tc>
      </w:tr>
      <w:tr w:rsidR="00703612" w14:paraId="5A6BDEEB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037DE79C" w14:textId="0BC107F4" w:rsidR="00703612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名称</w:t>
            </w:r>
          </w:p>
        </w:tc>
        <w:tc>
          <w:tcPr>
            <w:tcW w:w="7056" w:type="dxa"/>
          </w:tcPr>
          <w:p w14:paraId="102AF0FD" w14:textId="77777777" w:rsidR="00703612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03612" w14:paraId="0D117473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16FA3C77" w14:textId="0194DD22" w:rsidR="00703612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役割</w:t>
            </w:r>
          </w:p>
        </w:tc>
        <w:tc>
          <w:tcPr>
            <w:tcW w:w="7056" w:type="dxa"/>
          </w:tcPr>
          <w:p w14:paraId="18EE67D1" w14:textId="77777777" w:rsidR="00703612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0556858A" w14:textId="77777777" w:rsidR="00D20D7D" w:rsidRDefault="00D20D7D" w:rsidP="00C12D59">
      <w:pPr>
        <w:pStyle w:val="a7"/>
        <w:ind w:leftChars="0" w:left="375"/>
        <w:rPr>
          <w:rFonts w:ascii="游ゴシック" w:eastAsia="游ゴシック" w:hAnsi="游ゴシック"/>
          <w:b/>
          <w:sz w:val="22"/>
          <w:szCs w:val="21"/>
        </w:rPr>
      </w:pPr>
    </w:p>
    <w:p w14:paraId="0D0B940D" w14:textId="74D4425A" w:rsidR="00F617B9" w:rsidRPr="001507E1" w:rsidRDefault="001507E1" w:rsidP="001507E1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1507E1">
        <w:rPr>
          <w:rFonts w:ascii="游ゴシック" w:eastAsia="游ゴシック" w:hAnsi="游ゴシック" w:hint="eastAsia"/>
          <w:b/>
          <w:sz w:val="22"/>
          <w:szCs w:val="21"/>
        </w:rPr>
        <w:t>NIKE社員のボランティア</w:t>
      </w:r>
      <w:r w:rsidR="00D20D7D">
        <w:rPr>
          <w:rFonts w:ascii="游ゴシック" w:eastAsia="游ゴシック" w:hAnsi="游ゴシック" w:hint="eastAsia"/>
          <w:b/>
          <w:sz w:val="22"/>
          <w:szCs w:val="21"/>
        </w:rPr>
        <w:t>受け入れ可否</w:t>
      </w:r>
      <w:r w:rsidRPr="001507E1">
        <w:rPr>
          <w:rFonts w:ascii="游ゴシック" w:eastAsia="游ゴシック" w:hAnsi="游ゴシック" w:hint="eastAsia"/>
          <w:b/>
          <w:sz w:val="22"/>
          <w:szCs w:val="21"/>
        </w:rPr>
        <w:t>について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1507E1" w14:paraId="54C8B08A" w14:textId="77777777" w:rsidTr="007748CE">
        <w:trPr>
          <w:trHeight w:val="387"/>
        </w:trPr>
        <w:tc>
          <w:tcPr>
            <w:tcW w:w="9886" w:type="dxa"/>
            <w:gridSpan w:val="2"/>
            <w:shd w:val="clear" w:color="auto" w:fill="E7E6E6" w:themeFill="background2"/>
          </w:tcPr>
          <w:p w14:paraId="224539D7" w14:textId="182D53A8" w:rsidR="001507E1" w:rsidRDefault="001507E1" w:rsidP="007748CE">
            <w:pPr>
              <w:rPr>
                <w:rFonts w:ascii="游ゴシック" w:eastAsia="游ゴシック" w:hAnsi="游ゴシック"/>
              </w:rPr>
            </w:pPr>
            <w:r w:rsidRPr="57DE64D3">
              <w:rPr>
                <w:rFonts w:ascii="游ゴシック" w:eastAsia="游ゴシック" w:hAnsi="游ゴシック"/>
              </w:rPr>
              <w:t>NIKEでは、団体からの希望があった場合</w:t>
            </w:r>
            <w:r w:rsidR="2E290719" w:rsidRPr="57DE64D3">
              <w:rPr>
                <w:rFonts w:ascii="游ゴシック" w:eastAsia="游ゴシック" w:hAnsi="游ゴシック"/>
              </w:rPr>
              <w:t>に</w:t>
            </w:r>
            <w:r w:rsidRPr="57DE64D3">
              <w:rPr>
                <w:rFonts w:ascii="游ゴシック" w:eastAsia="游ゴシック" w:hAnsi="游ゴシック"/>
              </w:rPr>
              <w:t>、社員がボランティアとして活動参加が可能な場合があります。あなたの団体で、もし希望があれば教えてください。</w:t>
            </w:r>
          </w:p>
        </w:tc>
      </w:tr>
      <w:tr w:rsidR="001507E1" w14:paraId="50DA81B3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32298A41" w14:textId="731DED05" w:rsidR="001507E1" w:rsidRDefault="001507E1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ボランティアの希望</w:t>
            </w:r>
          </w:p>
        </w:tc>
        <w:tc>
          <w:tcPr>
            <w:tcW w:w="7056" w:type="dxa"/>
          </w:tcPr>
          <w:p w14:paraId="7EA9BD92" w14:textId="21186907" w:rsidR="001507E1" w:rsidRDefault="001507E1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あり　</w:t>
            </w:r>
            <w:r>
              <w:rPr>
                <w:rFonts w:ascii="游ゴシック" w:eastAsia="游ゴシック" w:hAnsi="游ゴシック" w:hint="eastAsia"/>
                <w:szCs w:val="21"/>
              </w:rPr>
              <w:t>/</w:t>
            </w:r>
            <w:r>
              <w:rPr>
                <w:rFonts w:ascii="游ゴシック" w:eastAsia="游ゴシック" w:hAnsi="游ゴシック"/>
                <w:szCs w:val="21"/>
              </w:rPr>
              <w:t xml:space="preserve">　なし　/　その他：</w:t>
            </w:r>
          </w:p>
        </w:tc>
      </w:tr>
      <w:tr w:rsidR="001507E1" w14:paraId="75D71195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9AE8D03" w14:textId="53C1F7FC" w:rsidR="001507E1" w:rsidRDefault="00AC509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あれば）</w:t>
            </w:r>
            <w:r w:rsidR="001507E1">
              <w:rPr>
                <w:rFonts w:ascii="游ゴシック" w:eastAsia="游ゴシック" w:hAnsi="游ゴシック"/>
                <w:szCs w:val="21"/>
              </w:rPr>
              <w:t>希望する内容</w:t>
            </w:r>
          </w:p>
        </w:tc>
        <w:tc>
          <w:tcPr>
            <w:tcW w:w="7056" w:type="dxa"/>
          </w:tcPr>
          <w:p w14:paraId="2EB690D7" w14:textId="77777777" w:rsidR="001507E1" w:rsidRDefault="001507E1" w:rsidP="007748C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F44C388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686495E3" w14:textId="2CDF5821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7D5C5DC" w14:textId="77777777" w:rsidR="001507E1" w:rsidRPr="001507E1" w:rsidRDefault="001507E1" w:rsidP="001507E1">
      <w:pPr>
        <w:rPr>
          <w:rFonts w:ascii="游ゴシック" w:eastAsia="游ゴシック" w:hAnsi="游ゴシック"/>
          <w:szCs w:val="21"/>
        </w:rPr>
      </w:pPr>
    </w:p>
    <w:p w14:paraId="76888FD7" w14:textId="77777777" w:rsidR="00642F9B" w:rsidRPr="003740CA" w:rsidRDefault="00642F9B" w:rsidP="00C12D59">
      <w:pPr>
        <w:rPr>
          <w:rFonts w:ascii="游ゴシック" w:eastAsia="游ゴシック" w:hAnsi="游ゴシック"/>
        </w:rPr>
      </w:pPr>
      <w:r w:rsidRPr="1B79ACAE">
        <w:rPr>
          <w:rFonts w:ascii="游ゴシック" w:eastAsia="游ゴシック" w:hAnsi="游ゴシック"/>
        </w:rPr>
        <w:t>応募書類に記載された情報は、</w:t>
      </w:r>
      <w:r>
        <w:rPr>
          <w:rFonts w:ascii="游ゴシック" w:eastAsia="游ゴシック" w:hAnsi="游ゴシック" w:hint="eastAsia"/>
        </w:rPr>
        <w:t>ナイキグループ各社および日本</w:t>
      </w:r>
      <w:r>
        <w:rPr>
          <w:rFonts w:ascii="游ゴシック" w:eastAsia="游ゴシック" w:hAnsi="游ゴシック"/>
        </w:rPr>
        <w:t>NPO</w:t>
      </w:r>
      <w:r>
        <w:rPr>
          <w:rFonts w:ascii="游ゴシック" w:eastAsia="游ゴシック" w:hAnsi="游ゴシック" w:hint="eastAsia"/>
        </w:rPr>
        <w:t>センター（事務局）が本プログラムの選考および運営の目的に限り使用します</w:t>
      </w:r>
      <w:r w:rsidRPr="1B79ACAE">
        <w:rPr>
          <w:rFonts w:ascii="游ゴシック" w:eastAsia="游ゴシック" w:hAnsi="游ゴシック" w:hint="eastAsia"/>
        </w:rPr>
        <w:t>。</w:t>
      </w:r>
    </w:p>
    <w:p w14:paraId="0E27B00A" w14:textId="77777777" w:rsidR="00F617B9" w:rsidRPr="00F617B9" w:rsidRDefault="00F617B9" w:rsidP="00F617B9">
      <w:pPr>
        <w:rPr>
          <w:rFonts w:ascii="游ゴシック" w:eastAsia="游ゴシック" w:hAnsi="游ゴシック"/>
          <w:szCs w:val="21"/>
        </w:rPr>
      </w:pPr>
    </w:p>
    <w:p w14:paraId="1ADA75FC" w14:textId="19B6AAD2" w:rsidR="00F617B9" w:rsidRPr="00F617B9" w:rsidRDefault="00F617B9" w:rsidP="00F617B9">
      <w:pPr>
        <w:rPr>
          <w:rFonts w:ascii="游ゴシック" w:eastAsia="游ゴシック" w:hAnsi="游ゴシック"/>
        </w:rPr>
      </w:pPr>
      <w:r w:rsidRPr="57DE64D3">
        <w:rPr>
          <w:rFonts w:ascii="游ゴシック" w:eastAsia="游ゴシック" w:hAnsi="游ゴシック"/>
        </w:rPr>
        <w:t>■</w:t>
      </w:r>
      <w:r w:rsidR="71E7A9C5" w:rsidRPr="57DE64D3">
        <w:rPr>
          <w:rFonts w:ascii="游ゴシック" w:eastAsia="游ゴシック" w:hAnsi="游ゴシック"/>
        </w:rPr>
        <w:t>お</w:t>
      </w:r>
      <w:r w:rsidRPr="57DE64D3">
        <w:rPr>
          <w:rFonts w:ascii="游ゴシック" w:eastAsia="游ゴシック" w:hAnsi="游ゴシック"/>
        </w:rPr>
        <w:t>問</w:t>
      </w:r>
      <w:r w:rsidR="3D3D589B" w:rsidRPr="57DE64D3">
        <w:rPr>
          <w:rFonts w:ascii="游ゴシック" w:eastAsia="游ゴシック" w:hAnsi="游ゴシック"/>
        </w:rPr>
        <w:t>い</w:t>
      </w:r>
      <w:r w:rsidRPr="57DE64D3">
        <w:rPr>
          <w:rFonts w:ascii="游ゴシック" w:eastAsia="游ゴシック" w:hAnsi="游ゴシック"/>
        </w:rPr>
        <w:t>合せ</w:t>
      </w:r>
    </w:p>
    <w:p w14:paraId="0B495024" w14:textId="77777777" w:rsidR="00F617B9" w:rsidRPr="00F617B9" w:rsidRDefault="00F617B9" w:rsidP="00F617B9">
      <w:pPr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特定非営利活動法人日本NPOセンター</w:t>
      </w:r>
    </w:p>
    <w:p w14:paraId="2858B5C5" w14:textId="4C0460C8" w:rsidR="00F617B9" w:rsidRPr="00F617B9" w:rsidRDefault="00F617B9" w:rsidP="00F617B9">
      <w:pPr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メール：</w:t>
      </w:r>
      <w:r w:rsidR="00804C19">
        <w:rPr>
          <w:rFonts w:ascii="游ゴシック" w:eastAsia="游ゴシック" w:hAnsi="游ゴシック" w:hint="eastAsia"/>
          <w:szCs w:val="21"/>
        </w:rPr>
        <w:t>n</w:t>
      </w:r>
      <w:r w:rsidR="00804C19">
        <w:rPr>
          <w:rFonts w:ascii="游ゴシック" w:eastAsia="游ゴシック" w:hAnsi="游ゴシック"/>
          <w:szCs w:val="21"/>
        </w:rPr>
        <w:t>cif@jnpoc.ne.jp</w:t>
      </w:r>
    </w:p>
    <w:p w14:paraId="60061E4C" w14:textId="740DDA1D" w:rsidR="00F617B9" w:rsidRPr="00F617B9" w:rsidRDefault="00F617B9" w:rsidP="001507E1">
      <w:pPr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電話：03-3510-0855（平日10：00～17：00）</w:t>
      </w:r>
    </w:p>
    <w:p w14:paraId="7D01ED95" w14:textId="77777777" w:rsidR="00CA68DB" w:rsidRPr="00F617B9" w:rsidRDefault="00F617B9" w:rsidP="00F617B9">
      <w:pPr>
        <w:jc w:val="right"/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以上</w:t>
      </w:r>
    </w:p>
    <w:sectPr w:rsidR="00CA68DB" w:rsidRPr="00F617B9" w:rsidSect="0004649C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7B41" w16cex:dateUtc="2022-01-06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031F18" w16cid:durableId="25817B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F8A17" w14:textId="77777777" w:rsidR="0056230B" w:rsidRDefault="0056230B" w:rsidP="00EE11C9"/>
  </w:endnote>
  <w:endnote w:type="continuationSeparator" w:id="0">
    <w:p w14:paraId="798A8D38" w14:textId="77777777" w:rsidR="0056230B" w:rsidRDefault="0056230B" w:rsidP="00EE11C9"/>
  </w:endnote>
  <w:endnote w:type="continuationNotice" w:id="1">
    <w:p w14:paraId="0B4482BA" w14:textId="77777777" w:rsidR="0056230B" w:rsidRDefault="00562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054197"/>
      <w:docPartObj>
        <w:docPartGallery w:val="Page Numbers (Bottom of Page)"/>
        <w:docPartUnique/>
      </w:docPartObj>
    </w:sdtPr>
    <w:sdtEndPr/>
    <w:sdtContent>
      <w:p w14:paraId="345FC744" w14:textId="28C1EDB5" w:rsidR="00C12D59" w:rsidRDefault="00C12D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4E" w:rsidRPr="0023384E">
          <w:rPr>
            <w:noProof/>
            <w:lang w:val="ja-JP"/>
          </w:rPr>
          <w:t>3</w:t>
        </w:r>
        <w:r>
          <w:fldChar w:fldCharType="end"/>
        </w:r>
      </w:p>
    </w:sdtContent>
  </w:sdt>
  <w:p w14:paraId="6A477183" w14:textId="77777777" w:rsidR="007748CE" w:rsidRDefault="007748CE" w:rsidP="000712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4F5EC" w14:textId="77777777" w:rsidR="0056230B" w:rsidRDefault="0056230B" w:rsidP="00EE11C9"/>
  </w:footnote>
  <w:footnote w:type="continuationSeparator" w:id="0">
    <w:p w14:paraId="3AF32171" w14:textId="77777777" w:rsidR="0056230B" w:rsidRDefault="0056230B" w:rsidP="00EE11C9"/>
  </w:footnote>
  <w:footnote w:type="continuationNotice" w:id="1">
    <w:p w14:paraId="48E402A3" w14:textId="77777777" w:rsidR="0056230B" w:rsidRDefault="005623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37E"/>
    <w:multiLevelType w:val="hybridMultilevel"/>
    <w:tmpl w:val="BF6C1428"/>
    <w:lvl w:ilvl="0" w:tplc="0A1881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F055E"/>
    <w:multiLevelType w:val="hybridMultilevel"/>
    <w:tmpl w:val="8626EEE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9255B3"/>
    <w:multiLevelType w:val="hybridMultilevel"/>
    <w:tmpl w:val="0F0CA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60753"/>
    <w:multiLevelType w:val="hybridMultilevel"/>
    <w:tmpl w:val="4F4CA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F13BF"/>
    <w:multiLevelType w:val="hybridMultilevel"/>
    <w:tmpl w:val="6DB2C2F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B9"/>
    <w:rsid w:val="0004649C"/>
    <w:rsid w:val="0007125A"/>
    <w:rsid w:val="000C2C1E"/>
    <w:rsid w:val="001507E1"/>
    <w:rsid w:val="0016010B"/>
    <w:rsid w:val="00163B07"/>
    <w:rsid w:val="00213434"/>
    <w:rsid w:val="0023384E"/>
    <w:rsid w:val="002B5E5B"/>
    <w:rsid w:val="00351748"/>
    <w:rsid w:val="004C70EA"/>
    <w:rsid w:val="004F6CA9"/>
    <w:rsid w:val="00546B63"/>
    <w:rsid w:val="0056230B"/>
    <w:rsid w:val="005938EF"/>
    <w:rsid w:val="0059612A"/>
    <w:rsid w:val="005C3755"/>
    <w:rsid w:val="00642F9B"/>
    <w:rsid w:val="00694B62"/>
    <w:rsid w:val="00697395"/>
    <w:rsid w:val="006D07B1"/>
    <w:rsid w:val="006E3FF8"/>
    <w:rsid w:val="006F1FDF"/>
    <w:rsid w:val="00703612"/>
    <w:rsid w:val="0076565B"/>
    <w:rsid w:val="007748CE"/>
    <w:rsid w:val="007D6B1D"/>
    <w:rsid w:val="00804C19"/>
    <w:rsid w:val="00830467"/>
    <w:rsid w:val="00877251"/>
    <w:rsid w:val="008907FB"/>
    <w:rsid w:val="0093692A"/>
    <w:rsid w:val="009743F4"/>
    <w:rsid w:val="00A62A5B"/>
    <w:rsid w:val="00A87FDE"/>
    <w:rsid w:val="00AB33C1"/>
    <w:rsid w:val="00AC509B"/>
    <w:rsid w:val="00B10117"/>
    <w:rsid w:val="00B53D34"/>
    <w:rsid w:val="00B75A64"/>
    <w:rsid w:val="00B831B8"/>
    <w:rsid w:val="00BF1E9F"/>
    <w:rsid w:val="00C12D59"/>
    <w:rsid w:val="00C876AC"/>
    <w:rsid w:val="00CA68DB"/>
    <w:rsid w:val="00CF4885"/>
    <w:rsid w:val="00D20D7D"/>
    <w:rsid w:val="00E54C84"/>
    <w:rsid w:val="00EE11C9"/>
    <w:rsid w:val="00F617B9"/>
    <w:rsid w:val="00F70B63"/>
    <w:rsid w:val="132F9CE3"/>
    <w:rsid w:val="1B9E6C79"/>
    <w:rsid w:val="1E471B10"/>
    <w:rsid w:val="2E290719"/>
    <w:rsid w:val="32215748"/>
    <w:rsid w:val="36ADF360"/>
    <w:rsid w:val="3D3D589B"/>
    <w:rsid w:val="54E4F599"/>
    <w:rsid w:val="57BA0AE1"/>
    <w:rsid w:val="57DE64D3"/>
    <w:rsid w:val="71E7A9C5"/>
    <w:rsid w:val="7DE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01F146"/>
  <w15:chartTrackingRefBased/>
  <w15:docId w15:val="{1110EB73-990A-4723-AD0B-7560713F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1C9"/>
  </w:style>
  <w:style w:type="paragraph" w:styleId="a5">
    <w:name w:val="footer"/>
    <w:basedOn w:val="a"/>
    <w:link w:val="a6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1C9"/>
  </w:style>
  <w:style w:type="paragraph" w:styleId="a7">
    <w:name w:val="List Paragraph"/>
    <w:basedOn w:val="a"/>
    <w:uiPriority w:val="34"/>
    <w:qFormat/>
    <w:rsid w:val="000712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7125A"/>
  </w:style>
  <w:style w:type="table" w:styleId="ab">
    <w:name w:val="Table Grid"/>
    <w:basedOn w:val="a1"/>
    <w:uiPriority w:val="39"/>
    <w:rsid w:val="0004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464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0464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0464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642F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2F9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A70F36C04A0640A56CE919DE7C1E89" ma:contentTypeVersion="14" ma:contentTypeDescription="新しいドキュメントを作成します。" ma:contentTypeScope="" ma:versionID="4f2b993420582d01462a15b629e4430c">
  <xsd:schema xmlns:xsd="http://www.w3.org/2001/XMLSchema" xmlns:xs="http://www.w3.org/2001/XMLSchema" xmlns:p="http://schemas.microsoft.com/office/2006/metadata/properties" xmlns:ns2="d278d813-17b4-42cc-b7e1-1b41d32cfb06" xmlns:ns3="76e28e5e-444e-43ad-820a-7085c34cafba" targetNamespace="http://schemas.microsoft.com/office/2006/metadata/properties" ma:root="true" ma:fieldsID="34dfd33805f1982afcc775f8d56f4600" ns2:_="" ns3:_="">
    <xsd:import namespace="d278d813-17b4-42cc-b7e1-1b41d32cfb06"/>
    <xsd:import namespace="76e28e5e-444e-43ad-820a-7085c34c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753b__x50cf_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813-17b4-42cc-b7e1-1b41d32c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x753b__x50cf_" ma:index="18" nillable="true" ma:displayName="画像" ma:format="Image" ma:internalName="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8e5e-444e-43ad-820a-7085c34c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3b__x50cf_ xmlns="d278d813-17b4-42cc-b7e1-1b41d32cfb06">
      <Url xsi:nil="true"/>
      <Description xsi:nil="true"/>
    </_x753b__x50c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8434-B233-40F9-8DDC-EDE9D71A9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8d813-17b4-42cc-b7e1-1b41d32cfb06"/>
    <ds:schemaRef ds:uri="76e28e5e-444e-43ad-820a-7085c34c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F0A83-0B1C-486B-BD92-51B56001135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e28e5e-444e-43ad-820a-7085c34cafba"/>
    <ds:schemaRef ds:uri="d278d813-17b4-42cc-b7e1-1b41d32cfb0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0B673D-28C6-49CD-A2D1-8B2708CD9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4E4E8-CE24-4A60-847C-FE6260B9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poc</dc:creator>
  <cp:keywords/>
  <dc:description/>
  <cp:lastModifiedBy>清水みゆき</cp:lastModifiedBy>
  <cp:revision>2</cp:revision>
  <dcterms:created xsi:type="dcterms:W3CDTF">2022-01-11T02:00:00Z</dcterms:created>
  <dcterms:modified xsi:type="dcterms:W3CDTF">2022-01-1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70F36C04A0640A56CE919DE7C1E89</vt:lpwstr>
  </property>
</Properties>
</file>